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012F" w14:textId="4A9DD862" w:rsidR="001E6D42" w:rsidRDefault="00370584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D70BA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00E2A58F" wp14:editId="11F6074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5744" w14:textId="77777777" w:rsidR="00370584" w:rsidRDefault="00370584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9C7BAD2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70BA">
        <w:rPr>
          <w:rFonts w:ascii="Arial" w:hAnsi="Arial" w:cs="Arial"/>
          <w:b/>
          <w:bCs/>
          <w:sz w:val="20"/>
          <w:szCs w:val="20"/>
        </w:rPr>
        <w:t xml:space="preserve">Уважаеми клиенти, </w:t>
      </w:r>
    </w:p>
    <w:p w14:paraId="7E56F270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9F9F1B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D70BA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 Успешната реализация на тези мерки налага </w:t>
      </w:r>
      <w:r w:rsidRPr="006D70BA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6D70BA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6D70BA">
        <w:rPr>
          <w:rFonts w:ascii="Arial" w:hAnsi="Arial" w:cs="Arial"/>
          <w:b/>
          <w:sz w:val="20"/>
          <w:szCs w:val="20"/>
        </w:rPr>
        <w:t xml:space="preserve"> за </w:t>
      </w:r>
      <w:r w:rsidRPr="006D70BA">
        <w:rPr>
          <w:rFonts w:ascii="Arial" w:hAnsi="Arial" w:cs="Arial"/>
          <w:b/>
          <w:bCs/>
          <w:sz w:val="20"/>
          <w:szCs w:val="20"/>
        </w:rPr>
        <w:t>периода 2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септември – </w:t>
      </w:r>
      <w:r>
        <w:rPr>
          <w:rFonts w:ascii="Arial" w:hAnsi="Arial" w:cs="Arial"/>
          <w:b/>
          <w:bCs/>
          <w:sz w:val="20"/>
          <w:szCs w:val="20"/>
        </w:rPr>
        <w:t>02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</w:t>
      </w:r>
      <w:r w:rsidR="002B51D7">
        <w:rPr>
          <w:rFonts w:ascii="Arial" w:hAnsi="Arial" w:cs="Arial"/>
          <w:b/>
          <w:bCs/>
          <w:sz w:val="20"/>
          <w:szCs w:val="20"/>
        </w:rPr>
        <w:t>октомври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 2020 г</w:t>
      </w:r>
      <w:r w:rsidR="00357CB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включително:</w:t>
      </w:r>
    </w:p>
    <w:p w14:paraId="4EA7C8B7" w14:textId="77777777" w:rsidR="00370584" w:rsidRPr="006D70BA" w:rsidRDefault="00370584" w:rsidP="003705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15CC02A1" w14:textId="77777777" w:rsidR="00370584" w:rsidRPr="006D70BA" w:rsidRDefault="00370584" w:rsidP="003705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6D70BA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14:paraId="4E8D8E6A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70BA">
        <w:rPr>
          <w:rFonts w:ascii="Arial" w:hAnsi="Arial" w:cs="Arial"/>
          <w:b/>
          <w:bCs/>
          <w:sz w:val="20"/>
          <w:szCs w:val="20"/>
        </w:rPr>
        <w:t>Дата/период</w:t>
      </w:r>
      <w:r w:rsidRPr="006D70BA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, квартал,  УПИ, ПИ/</w:t>
      </w:r>
    </w:p>
    <w:p w14:paraId="279D4DA1" w14:textId="77777777" w:rsidR="00370584" w:rsidRPr="006D70BA" w:rsidRDefault="00370584" w:rsidP="003705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8B7DA26" w14:textId="77777777" w:rsidR="00370584" w:rsidRDefault="00370584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1D524085" w14:textId="77777777" w:rsidR="00AB40A5" w:rsidRPr="001E6D42" w:rsidRDefault="00AB40A5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781E0F7" w14:textId="77777777" w:rsidR="001E6D42" w:rsidRPr="001E6D42" w:rsidRDefault="001E6D42" w:rsidP="00AB40A5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Област Перник </w:t>
      </w:r>
      <w:r w:rsidRPr="001E6D42">
        <w:rPr>
          <w:rFonts w:ascii="Arial" w:eastAsia="Times New Roman" w:hAnsi="Arial" w:cs="Arial"/>
          <w:color w:val="FFFFFF"/>
          <w:sz w:val="20"/>
          <w:szCs w:val="20"/>
          <w:lang w:eastAsia="bg-BG"/>
        </w:rPr>
        <w:t> </w:t>
      </w:r>
    </w:p>
    <w:p w14:paraId="4CA05BD7" w14:textId="77777777" w:rsidR="001E6D42" w:rsidRPr="001E6D42" w:rsidRDefault="001E6D42" w:rsidP="00AB40A5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резник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3EF0278A" w14:textId="77777777" w:rsidR="001E6D42" w:rsidRPr="00BD7A46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Билинци</w:t>
      </w:r>
    </w:p>
    <w:p w14:paraId="1E29AA35" w14:textId="77777777" w:rsidR="001E6D42" w:rsidRPr="001E6D42" w:rsidRDefault="001E6D42" w:rsidP="00226AD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Брезник</w:t>
      </w:r>
      <w:r w:rsidR="00226AD0" w:rsidRPr="00BD7A46">
        <w:rPr>
          <w:rFonts w:ascii="Arial" w:eastAsia="Times New Roman" w:hAnsi="Arial" w:cs="Arial"/>
          <w:sz w:val="20"/>
          <w:szCs w:val="20"/>
          <w:lang w:eastAsia="bg-BG"/>
        </w:rPr>
        <w:t xml:space="preserve"> Д Л С ВИТОШКО-СТУДЕНА </w:t>
      </w:r>
    </w:p>
    <w:p w14:paraId="3F737B43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Вел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щ. Брезник:  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ах.Пали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ула  Къща</w:t>
      </w:r>
    </w:p>
    <w:p w14:paraId="4C4C822B" w14:textId="0242E8C2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Видрица:   Видриц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рцел </w:t>
      </w:r>
      <w:r w:rsidR="000C1363" w:rsidRPr="001E6D42">
        <w:rPr>
          <w:rFonts w:ascii="Arial" w:eastAsia="Times New Roman" w:hAnsi="Arial" w:cs="Arial"/>
          <w:sz w:val="20"/>
          <w:szCs w:val="20"/>
          <w:lang w:eastAsia="bg-BG"/>
        </w:rPr>
        <w:t>VІІ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94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17</w:t>
      </w:r>
    </w:p>
    <w:p w14:paraId="2E2A9ABE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Горна Секирна:  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естн.Валога</w:t>
      </w:r>
      <w:proofErr w:type="spellEnd"/>
    </w:p>
    <w:p w14:paraId="337F2CD0" w14:textId="77777777" w:rsidR="001E6D42" w:rsidRPr="00BD7A46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Горна Секирна</w:t>
      </w:r>
    </w:p>
    <w:p w14:paraId="30E6ED79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Гърло:  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Общ.Брезник</w:t>
      </w:r>
      <w:proofErr w:type="spellEnd"/>
    </w:p>
    <w:p w14:paraId="2631007E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Долна Секирна</w:t>
      </w:r>
    </w:p>
    <w:p w14:paraId="40ECAAD4" w14:textId="3E911BFD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Конска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C1363" w:rsidRPr="001E6D42">
        <w:rPr>
          <w:rFonts w:ascii="Arial" w:eastAsia="Times New Roman" w:hAnsi="Arial" w:cs="Arial"/>
          <w:sz w:val="20"/>
          <w:szCs w:val="20"/>
          <w:lang w:eastAsia="bg-BG"/>
        </w:rPr>
        <w:t>ІІІ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Кв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ъща</w:t>
      </w:r>
    </w:p>
    <w:p w14:paraId="526264AD" w14:textId="77777777" w:rsidR="001E6D42" w:rsidRPr="00BD7A46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Кривонос</w:t>
      </w:r>
    </w:p>
    <w:p w14:paraId="23BD1CA3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Муртинци</w:t>
      </w:r>
    </w:p>
    <w:p w14:paraId="29006040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ебро:   Вила</w:t>
      </w:r>
    </w:p>
    <w:p w14:paraId="0E793239" w14:textId="77777777" w:rsidR="001E6D42" w:rsidRPr="001E6D42" w:rsidRDefault="001E6D42" w:rsidP="00AB40A5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Перник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A88664F" w14:textId="3FA02FF9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0 - 09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502A5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;;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10:30 - 11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502A5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;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ерник:   101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нковска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C1363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ЖСК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ено;-Гараж №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рдар  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Стоин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арат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Железничарска  Начална Спи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бект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няз Александър Батенберг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. Гараж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. 22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.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. Гараж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ред Зала</w:t>
      </w:r>
      <w:r w:rsidR="000C136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ракра;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ньор 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 На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До Мал-М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айчо Цанов  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-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Кафе </w:t>
      </w:r>
      <w:r w:rsidR="000C1363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ЕТ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Галатек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С/У Съ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ото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Гарова Град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До Здравна Служба На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Бдж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До Бл.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ркинг Зад Съдебната Палат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ковск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ковски  3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На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ооперативен П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Гарата</w:t>
      </w:r>
    </w:p>
    <w:p w14:paraId="3DC9C7FB" w14:textId="36DD2182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00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502A5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;;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502A5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;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ерник:   Асен Златар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нковск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рдар  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крит Мост-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.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крит Мост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крит Мост-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крит Мост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крит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ото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крит Мост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крит Мост-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Стоин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няз Александър Батенберг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ред Зала</w:t>
      </w:r>
      <w:r w:rsidR="000C136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ракра Пернишк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ньор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айчо Цанов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Г-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 Гараж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0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-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На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п Паз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Двора На 1-Во У-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На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Каравелов  До Спи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Спортно Информационен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Це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б.-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 Гараж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ковска  Под М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ковски  На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од М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ерник-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ено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Под Лини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На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На Кооперативния П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ооперативен Пазар</w:t>
      </w:r>
    </w:p>
    <w:p w14:paraId="0109B584" w14:textId="53A75232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00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Перник:   Васил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Стоин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ладая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ладниц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ракра Пернишки  6 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Синдикален 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B00C9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/</w:t>
      </w:r>
      <w:r w:rsidR="00CB00C9">
        <w:rPr>
          <w:rFonts w:ascii="Arial" w:eastAsia="Times New Roman" w:hAnsi="Arial" w:cs="Arial"/>
          <w:sz w:val="20"/>
          <w:szCs w:val="20"/>
          <w:lang w:eastAsia="bg-BG"/>
        </w:rPr>
        <w:t>у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воре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. Синдикален 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Младежки 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Каравелов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в.</w:t>
      </w:r>
      <w:r w:rsidR="00CB00C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Иван Рил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Сладолед-Машина</w:t>
      </w:r>
    </w:p>
    <w:p w14:paraId="6C852772" w14:textId="0BE12F9E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ударци:   Xcvi-22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Кв.2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лчик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абло С/У №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рова Гор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ургас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рна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ул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еме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згрев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ало  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02A5A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ало Ст.26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Кл.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естн.Кало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талург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хаил Дойчев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CB00C9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рин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ловдив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амок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вищов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рън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720456" w:rsidRPr="001E6D42">
        <w:rPr>
          <w:rFonts w:ascii="Arial" w:eastAsia="Times New Roman" w:hAnsi="Arial" w:cs="Arial"/>
          <w:sz w:val="20"/>
          <w:szCs w:val="20"/>
          <w:lang w:eastAsia="bg-BG"/>
        </w:rPr>
        <w:t>LXXXIV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22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в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стребец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14:paraId="4B473DD8" w14:textId="77777777" w:rsidR="001E6D42" w:rsidRPr="001E6D42" w:rsidRDefault="001E6D42" w:rsidP="00AB40A5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адомир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071C6F66" w14:textId="77777777" w:rsidR="001E6D42" w:rsidRPr="00BD7A46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Копаница</w:t>
      </w:r>
    </w:p>
    <w:p w14:paraId="68EA4D0E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Прибой:  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Фасулкова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ах.Гърбева</w:t>
      </w:r>
      <w:proofErr w:type="spellEnd"/>
    </w:p>
    <w:p w14:paraId="7F9B0A58" w14:textId="77777777" w:rsidR="001E6D42" w:rsidRPr="001E6D42" w:rsidRDefault="001E6D42" w:rsidP="000E36A5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Трън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bookmarkEnd w:id="0"/>
    <w:p w14:paraId="79E8C043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Банк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щ. Трън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I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15</w:t>
      </w:r>
    </w:p>
    <w:p w14:paraId="7124B290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720456">
        <w:rPr>
          <w:rFonts w:ascii="Arial" w:eastAsia="Times New Roman" w:hAnsi="Arial" w:cs="Arial"/>
          <w:sz w:val="20"/>
          <w:szCs w:val="20"/>
          <w:lang w:eastAsia="bg-BG"/>
        </w:rPr>
        <w:t>Богойна</w:t>
      </w:r>
    </w:p>
    <w:p w14:paraId="27E331A1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Бутроинци:   Вила</w:t>
      </w:r>
    </w:p>
    <w:p w14:paraId="51F3B5F1" w14:textId="5FD2ACF5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Врабча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42831" w:rsidRPr="001E6D42">
        <w:rPr>
          <w:rFonts w:ascii="Arial" w:eastAsia="Times New Roman" w:hAnsi="Arial" w:cs="Arial"/>
          <w:sz w:val="20"/>
          <w:szCs w:val="20"/>
          <w:lang w:eastAsia="bg-BG"/>
        </w:rPr>
        <w:t>VІІ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Кв.1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К63</w:t>
      </w:r>
    </w:p>
    <w:p w14:paraId="0D97D132" w14:textId="77777777" w:rsidR="001E6D42" w:rsidRPr="00BD7A46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Врабча</w:t>
      </w:r>
    </w:p>
    <w:p w14:paraId="14411B32" w14:textId="4B78B9D4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Ездимирци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42831" w:rsidRPr="001E6D42">
        <w:rPr>
          <w:rFonts w:ascii="Arial" w:eastAsia="Times New Roman" w:hAnsi="Arial" w:cs="Arial"/>
          <w:sz w:val="20"/>
          <w:szCs w:val="20"/>
          <w:lang w:eastAsia="bg-BG"/>
        </w:rPr>
        <w:t>XVI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-197 Кв.24  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42831" w:rsidRPr="001E6D42">
        <w:rPr>
          <w:rFonts w:ascii="Arial" w:eastAsia="Times New Roman" w:hAnsi="Arial" w:cs="Arial"/>
          <w:sz w:val="20"/>
          <w:szCs w:val="20"/>
          <w:lang w:eastAsia="bg-BG"/>
        </w:rPr>
        <w:t>ІІІ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1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3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Абисинска Мах.</w:t>
      </w:r>
    </w:p>
    <w:p w14:paraId="20BD1134" w14:textId="6FEDA101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01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Лом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щ. Трън:   М.</w:t>
      </w:r>
      <w:r w:rsidR="000C136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Ждрелото</w:t>
      </w:r>
    </w:p>
    <w:p w14:paraId="1049A8AC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Мракетинци:  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74D88B79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Неделково:  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ах.Недялкови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ове 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Долен 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043001  М. Берова Гора</w:t>
      </w:r>
    </w:p>
    <w:p w14:paraId="326B9B9E" w14:textId="04579D2C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Парамун:   </w:t>
      </w:r>
      <w:r w:rsidR="00E42831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XI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 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1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ах.Парамунска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у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02A5A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Парамунска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ука  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V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15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</w:p>
    <w:p w14:paraId="653DBD36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Проданча</w:t>
      </w:r>
    </w:p>
    <w:p w14:paraId="0C909F08" w14:textId="4F0CD0BE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рън:   9ти Септемвр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танас Ботев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ит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</w:t>
      </w:r>
      <w:r w:rsidR="000C136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итка  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осаловска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42831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НПИ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0700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.Китка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ким Тошк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М.</w:t>
      </w:r>
      <w:r w:rsidR="000C136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Смърденица</w:t>
      </w:r>
      <w:proofErr w:type="spellEnd"/>
    </w:p>
    <w:p w14:paraId="090AE224" w14:textId="77777777" w:rsidR="00E42831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рън:   9ти Септемвр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танас Ботев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и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ах.Китка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Мосаловска</w:t>
      </w:r>
      <w:proofErr w:type="spellEnd"/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720456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НПИ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0700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.</w:t>
      </w:r>
      <w:r w:rsidR="0066307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14:paraId="2331A44A" w14:textId="5BE80AA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Кит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ким Тошк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М.</w:t>
      </w:r>
      <w:r w:rsidR="000C136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Смърде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Хижа</w:t>
      </w:r>
    </w:p>
    <w:p w14:paraId="42786F11" w14:textId="303559DB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рън:   9</w:t>
      </w:r>
      <w:r w:rsidR="00E42831">
        <w:rPr>
          <w:rFonts w:ascii="Arial" w:eastAsia="Times New Roman" w:hAnsi="Arial" w:cs="Arial"/>
          <w:sz w:val="20"/>
          <w:szCs w:val="20"/>
          <w:lang w:eastAsia="bg-BG"/>
        </w:rPr>
        <w:t>-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и Септември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енчо Знепол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ахари Иван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14:paraId="2149C442" w14:textId="77777777" w:rsid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10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Филиповци:   Махала </w:t>
      </w:r>
      <w:proofErr w:type="spellStart"/>
      <w:r w:rsidRPr="001E6D42">
        <w:rPr>
          <w:rFonts w:ascii="Arial" w:eastAsia="Times New Roman" w:hAnsi="Arial" w:cs="Arial"/>
          <w:sz w:val="20"/>
          <w:szCs w:val="20"/>
          <w:lang w:eastAsia="bg-BG"/>
        </w:rPr>
        <w:t>Драговци</w:t>
      </w:r>
      <w:proofErr w:type="spellEnd"/>
    </w:p>
    <w:p w14:paraId="25FACCBA" w14:textId="77777777" w:rsidR="003C2834" w:rsidRPr="001E6D42" w:rsidRDefault="003C2834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4D8C91C" w14:textId="77777777" w:rsidR="005B7334" w:rsidRDefault="005B7334" w:rsidP="001E6D42">
      <w:pPr>
        <w:spacing w:after="0" w:line="240" w:lineRule="auto"/>
        <w:jc w:val="both"/>
      </w:pPr>
    </w:p>
    <w:p w14:paraId="3BA8392C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D70BA">
        <w:rPr>
          <w:rFonts w:ascii="Arial" w:hAnsi="Arial" w:cs="Arial"/>
          <w:b/>
          <w:bCs/>
          <w:sz w:val="20"/>
          <w:szCs w:val="20"/>
        </w:rPr>
        <w:lastRenderedPageBreak/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6" w:history="1">
        <w:r w:rsidRPr="00792956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cez-rp.bg/bg/grafici/grafik-na-planirani-remont</w:t>
        </w:r>
        <w:r w:rsidRPr="00792956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i</w:t>
        </w:r>
      </w:hyperlink>
      <w:r w:rsidRPr="006D70BA">
        <w:rPr>
          <w:rFonts w:ascii="Arial" w:hAnsi="Arial" w:cs="Arial"/>
          <w:b/>
          <w:bCs/>
          <w:sz w:val="20"/>
          <w:szCs w:val="20"/>
        </w:rPr>
        <w:t xml:space="preserve">/.  Можете да се възползвате и от онлайн приложението „Аварии, текущи ремонти и планирани прекъсвания“ на </w:t>
      </w:r>
      <w:r w:rsidRPr="006D70BA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7" w:history="1">
        <w:r w:rsidRPr="006D70BA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6D70BA">
        <w:rPr>
          <w:rFonts w:ascii="Arial" w:hAnsi="Arial" w:cs="Arial"/>
          <w:b/>
          <w:bCs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6D70BA">
        <w:rPr>
          <w:rFonts w:ascii="Arial" w:hAnsi="Arial" w:cs="Arial"/>
          <w:b/>
          <w:bCs/>
          <w:sz w:val="20"/>
          <w:szCs w:val="20"/>
        </w:rPr>
        <w:t>електрозаxранването</w:t>
      </w:r>
      <w:proofErr w:type="spellEnd"/>
      <w:r w:rsidRPr="006D70BA">
        <w:rPr>
          <w:rFonts w:ascii="Arial" w:hAnsi="Arial" w:cs="Arial"/>
          <w:b/>
          <w:bCs/>
          <w:sz w:val="20"/>
          <w:szCs w:val="20"/>
        </w:rPr>
        <w:t xml:space="preserve"> и за очакваното време за възстановяване му. </w:t>
      </w:r>
      <w:r w:rsidRPr="006D70B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D70BA">
        <w:rPr>
          <w:rFonts w:ascii="Arial" w:hAnsi="Arial" w:cs="Arial"/>
          <w:b/>
          <w:bCs/>
          <w:sz w:val="20"/>
          <w:szCs w:val="20"/>
        </w:rPr>
        <w:t>Освен посочените по-горе срокове, с</w:t>
      </w:r>
      <w:r w:rsidRPr="006D70BA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</w:t>
      </w:r>
      <w:proofErr w:type="spellStart"/>
      <w:r w:rsidRPr="006D70BA">
        <w:rPr>
          <w:rFonts w:ascii="Arial" w:hAnsi="Arial" w:cs="Arial"/>
          <w:b/>
          <w:sz w:val="20"/>
          <w:szCs w:val="20"/>
        </w:rPr>
        <w:t>върxу</w:t>
      </w:r>
      <w:proofErr w:type="spellEnd"/>
      <w:r w:rsidRPr="006D70BA">
        <w:rPr>
          <w:rFonts w:ascii="Arial" w:hAnsi="Arial" w:cs="Arial"/>
          <w:b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. </w:t>
      </w:r>
    </w:p>
    <w:p w14:paraId="3FA62C85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06B47E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14:paraId="4D473F3B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</w:t>
      </w:r>
      <w:proofErr w:type="spellStart"/>
      <w:r w:rsidRPr="006D70BA">
        <w:rPr>
          <w:rFonts w:ascii="Arial" w:hAnsi="Arial" w:cs="Arial"/>
          <w:b/>
          <w:sz w:val="20"/>
          <w:szCs w:val="20"/>
        </w:rPr>
        <w:t>електрозаxранването</w:t>
      </w:r>
      <w:proofErr w:type="spellEnd"/>
      <w:r w:rsidRPr="006D70BA">
        <w:rPr>
          <w:rFonts w:ascii="Arial" w:hAnsi="Arial" w:cs="Arial"/>
          <w:b/>
          <w:sz w:val="20"/>
          <w:szCs w:val="20"/>
        </w:rPr>
        <w:t xml:space="preserve">. </w:t>
      </w:r>
    </w:p>
    <w:p w14:paraId="4151A522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38D600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76B73C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</w:t>
      </w:r>
      <w:proofErr w:type="spellStart"/>
      <w:r w:rsidRPr="006D70BA">
        <w:rPr>
          <w:rFonts w:ascii="Arial" w:hAnsi="Arial" w:cs="Arial"/>
          <w:b/>
          <w:sz w:val="20"/>
          <w:szCs w:val="20"/>
        </w:rPr>
        <w:t>електрозаxранването</w:t>
      </w:r>
      <w:proofErr w:type="spellEnd"/>
      <w:r w:rsidRPr="006D70BA">
        <w:rPr>
          <w:rFonts w:ascii="Arial" w:hAnsi="Arial" w:cs="Arial"/>
          <w:b/>
          <w:sz w:val="20"/>
          <w:szCs w:val="20"/>
        </w:rPr>
        <w:t xml:space="preserve">.  </w:t>
      </w:r>
    </w:p>
    <w:p w14:paraId="3C604EBD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B496" wp14:editId="5FA191E4">
                <wp:simplePos x="0" y="0"/>
                <wp:positionH relativeFrom="page">
                  <wp:align>left</wp:align>
                </wp:positionH>
                <wp:positionV relativeFrom="paragraph">
                  <wp:posOffset>-137795</wp:posOffset>
                </wp:positionV>
                <wp:extent cx="8557260" cy="167640"/>
                <wp:effectExtent l="0" t="0" r="0" b="381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57260" cy="16764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F08E" w14:textId="77777777" w:rsidR="00E22B4B" w:rsidRDefault="00E22B4B" w:rsidP="00CB7D14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9B49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-10.85pt;width:673.8pt;height:13.2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" fillcolor="#e66e33" stroked="f">
                <v:textbox inset=".5mm,.3mm,.5mm,.3mm">
                  <w:txbxContent>
                    <w:p w14:paraId="6468F08E" w14:textId="77777777" w:rsidR="00E22B4B" w:rsidRDefault="00E22B4B" w:rsidP="00CB7D14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98F9C" w14:textId="77777777" w:rsidR="00CB7D14" w:rsidRPr="006D70BA" w:rsidRDefault="00CB7D14" w:rsidP="00CB7D14">
      <w:pPr>
        <w:jc w:val="both"/>
      </w:pPr>
    </w:p>
    <w:p w14:paraId="4AC7438A" w14:textId="77777777" w:rsidR="00CB7D14" w:rsidRDefault="00CB7D14" w:rsidP="001E6D42">
      <w:pPr>
        <w:spacing w:after="0" w:line="240" w:lineRule="auto"/>
        <w:jc w:val="both"/>
      </w:pPr>
    </w:p>
    <w:sectPr w:rsidR="00CB7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42"/>
    <w:rsid w:val="000C1363"/>
    <w:rsid w:val="000E36A5"/>
    <w:rsid w:val="00126A5E"/>
    <w:rsid w:val="001C7C5D"/>
    <w:rsid w:val="001E6D42"/>
    <w:rsid w:val="00226AD0"/>
    <w:rsid w:val="002B51D7"/>
    <w:rsid w:val="00357CB2"/>
    <w:rsid w:val="00370584"/>
    <w:rsid w:val="003828B4"/>
    <w:rsid w:val="003C2834"/>
    <w:rsid w:val="00502A5A"/>
    <w:rsid w:val="00550D80"/>
    <w:rsid w:val="00595C85"/>
    <w:rsid w:val="005B7334"/>
    <w:rsid w:val="005F5265"/>
    <w:rsid w:val="0066307A"/>
    <w:rsid w:val="00720456"/>
    <w:rsid w:val="00731B71"/>
    <w:rsid w:val="008466D9"/>
    <w:rsid w:val="009021B5"/>
    <w:rsid w:val="00AB40A5"/>
    <w:rsid w:val="00B566D1"/>
    <w:rsid w:val="00B83ACD"/>
    <w:rsid w:val="00BD7A46"/>
    <w:rsid w:val="00C7319E"/>
    <w:rsid w:val="00CB00C9"/>
    <w:rsid w:val="00CB7D14"/>
    <w:rsid w:val="00CF52C9"/>
    <w:rsid w:val="00D51B8E"/>
    <w:rsid w:val="00E22B4B"/>
    <w:rsid w:val="00E40FBD"/>
    <w:rsid w:val="00E42831"/>
    <w:rsid w:val="00E4742E"/>
    <w:rsid w:val="00E64456"/>
    <w:rsid w:val="00F24EA6"/>
    <w:rsid w:val="00F5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25197"/>
  <w15:chartTrackingRefBased/>
  <w15:docId w15:val="{CD56B1E4-D9B6-4A8F-9E29-D39F0A0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D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5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cez.bg/js/avarii/av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z-rp.bg/bg/grafici/grafik-na-planirani-remont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D7E3-0152-4B99-898E-BC46C23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Драгомирова Димитрова</dc:creator>
  <cp:keywords/>
  <dc:description/>
  <cp:lastModifiedBy>Биляна Драгомирова Димитрова</cp:lastModifiedBy>
  <cp:revision>8</cp:revision>
  <dcterms:created xsi:type="dcterms:W3CDTF">2020-09-25T06:08:00Z</dcterms:created>
  <dcterms:modified xsi:type="dcterms:W3CDTF">2020-09-25T07:28:00Z</dcterms:modified>
</cp:coreProperties>
</file>